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092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</w:p>
    <w:p w:rsidR="00AE4092" w:rsidRPr="00AE4092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  <w:r w:rsidRPr="00AE4092">
        <w:rPr>
          <w:rFonts w:hAnsiTheme="minorHAnsi" w:cstheme="minorHAnsi"/>
          <w:b/>
          <w:sz w:val="28"/>
          <w:szCs w:val="28"/>
          <w:lang w:val="pl-PL"/>
        </w:rPr>
        <w:t>DEKLARCJA UDZIAŁU</w:t>
      </w:r>
    </w:p>
    <w:p w:rsidR="00FE1821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  <w:r w:rsidRPr="00AE4092">
        <w:rPr>
          <w:rFonts w:hAnsiTheme="minorHAnsi" w:cstheme="minorHAnsi"/>
          <w:b/>
          <w:sz w:val="28"/>
          <w:szCs w:val="28"/>
          <w:lang w:val="pl-PL"/>
        </w:rPr>
        <w:t xml:space="preserve"> w programie edukacyjnym </w:t>
      </w:r>
      <w:r w:rsidR="00F358DC" w:rsidRPr="00AE4092">
        <w:rPr>
          <w:rFonts w:hAnsiTheme="minorHAnsi" w:cstheme="minorHAnsi"/>
          <w:b/>
          <w:sz w:val="28"/>
          <w:szCs w:val="28"/>
          <w:lang w:val="pl-PL"/>
        </w:rPr>
        <w:t>Dziel się Uśmiechem</w:t>
      </w:r>
      <w:r w:rsidR="00D74A69">
        <w:rPr>
          <w:rFonts w:hAnsiTheme="minorHAnsi" w:cstheme="minorHAnsi"/>
          <w:b/>
          <w:sz w:val="28"/>
          <w:szCs w:val="28"/>
          <w:lang w:val="pl-PL"/>
        </w:rPr>
        <w:t xml:space="preserve"> 202</w:t>
      </w:r>
      <w:r w:rsidR="00F44C83">
        <w:rPr>
          <w:rFonts w:hAnsiTheme="minorHAnsi" w:cstheme="minorHAnsi"/>
          <w:b/>
          <w:sz w:val="28"/>
          <w:szCs w:val="28"/>
          <w:lang w:val="pl-PL"/>
        </w:rPr>
        <w:t>1</w:t>
      </w:r>
      <w:r w:rsidR="00FE1821" w:rsidRPr="00AE4092">
        <w:rPr>
          <w:rFonts w:hAnsiTheme="minorHAnsi" w:cstheme="minorHAnsi"/>
          <w:b/>
          <w:sz w:val="28"/>
          <w:szCs w:val="28"/>
          <w:lang w:val="pl-PL"/>
        </w:rPr>
        <w:t>/2</w:t>
      </w:r>
      <w:r w:rsidR="00D74A69">
        <w:rPr>
          <w:rFonts w:hAnsiTheme="minorHAnsi" w:cstheme="minorHAnsi"/>
          <w:b/>
          <w:sz w:val="28"/>
          <w:szCs w:val="28"/>
          <w:lang w:val="pl-PL"/>
        </w:rPr>
        <w:t>02</w:t>
      </w:r>
      <w:r w:rsidR="000E6DF3">
        <w:rPr>
          <w:rFonts w:hAnsiTheme="minorHAnsi" w:cstheme="minorHAnsi"/>
          <w:b/>
          <w:sz w:val="28"/>
          <w:szCs w:val="28"/>
          <w:lang w:val="pl-PL"/>
        </w:rPr>
        <w:t>2</w:t>
      </w:r>
    </w:p>
    <w:p w:rsidR="00AE4092" w:rsidRPr="00AE4092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F358DC" w:rsidRPr="00FE1821" w:rsidTr="00AE4092">
        <w:trPr>
          <w:trHeight w:val="432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Województwo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FE1821" w:rsidTr="00FE1821">
        <w:tc>
          <w:tcPr>
            <w:tcW w:w="3823" w:type="dxa"/>
          </w:tcPr>
          <w:p w:rsidR="00F358DC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Miasto </w:t>
            </w:r>
          </w:p>
          <w:p w:rsidR="00FE1821" w:rsidRPr="00FE1821" w:rsidRDefault="00FE1821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02283A" w:rsidTr="00FE1821"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Szkoła </w:t>
            </w:r>
          </w:p>
          <w:p w:rsidR="00F358DC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E1821" w:rsidRPr="00FE1821" w:rsidRDefault="00FE1821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02283A" w:rsidTr="00FE1821">
        <w:tc>
          <w:tcPr>
            <w:tcW w:w="3823" w:type="dxa"/>
          </w:tcPr>
          <w:p w:rsidR="00F358DC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Adres </w:t>
            </w:r>
          </w:p>
          <w:p w:rsidR="00FE1821" w:rsidRPr="00FE1821" w:rsidRDefault="00FE1821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02283A" w:rsidRPr="00FE1821" w:rsidRDefault="0002283A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02283A" w:rsidTr="00FE1821"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Imię i nazwisko dyrektora szkoły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02283A" w:rsidTr="00AE4092">
        <w:trPr>
          <w:trHeight w:val="2319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Imię i nazwisko nauczyciela/nauczycieli </w:t>
            </w:r>
          </w:p>
          <w:p w:rsidR="00F358DC" w:rsidRPr="00FE1821" w:rsidRDefault="00AE4092" w:rsidP="00F358DC">
            <w:pPr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 xml:space="preserve">realizujących program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AE4092" w:rsidRPr="0002283A" w:rsidTr="00AE4092">
        <w:trPr>
          <w:trHeight w:val="2125"/>
        </w:trPr>
        <w:tc>
          <w:tcPr>
            <w:tcW w:w="3823" w:type="dxa"/>
          </w:tcPr>
          <w:p w:rsidR="00AE4092" w:rsidRDefault="00AE4092" w:rsidP="00F358DC">
            <w:pPr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Dane kontaktowe do nauczyciela/nauczycieli realizujących program (e-mail, telefon)</w:t>
            </w:r>
          </w:p>
          <w:p w:rsidR="00AE4092" w:rsidRPr="00FE1821" w:rsidRDefault="00AE4092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02283A" w:rsidRPr="00FE1821" w:rsidRDefault="0002283A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02283A" w:rsidTr="00FE1821"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Liczba klas biorących udział </w:t>
            </w:r>
            <w:r w:rsidR="00AE4092">
              <w:rPr>
                <w:rFonts w:ascii="Verdana" w:hAnsi="Verdana"/>
                <w:lang w:val="pl-PL"/>
              </w:rPr>
              <w:t xml:space="preserve">               </w:t>
            </w:r>
            <w:r w:rsidRPr="00FE1821">
              <w:rPr>
                <w:rFonts w:ascii="Verdana" w:hAnsi="Verdana"/>
                <w:lang w:val="pl-PL"/>
              </w:rPr>
              <w:t xml:space="preserve">w </w:t>
            </w:r>
            <w:r w:rsidR="00AE4092">
              <w:rPr>
                <w:rFonts w:ascii="Verdana" w:hAnsi="Verdana"/>
                <w:lang w:val="pl-PL"/>
              </w:rPr>
              <w:t>programie</w:t>
            </w:r>
            <w:r w:rsidRPr="00FE1821">
              <w:rPr>
                <w:rFonts w:ascii="Verdana" w:hAnsi="Verdana"/>
                <w:lang w:val="pl-PL"/>
              </w:rPr>
              <w:t xml:space="preserve"> Dziel się Uśmiechem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C76419" w:rsidRPr="00FE1821" w:rsidRDefault="00C76419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AE4092" w:rsidRPr="0002283A" w:rsidTr="00AE4092">
        <w:trPr>
          <w:trHeight w:val="1462"/>
        </w:trPr>
        <w:tc>
          <w:tcPr>
            <w:tcW w:w="3823" w:type="dxa"/>
          </w:tcPr>
          <w:p w:rsidR="00AE4092" w:rsidRPr="00FE1821" w:rsidRDefault="00AE4092" w:rsidP="00F358DC">
            <w:pPr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Liczba uczniów biorących udział w programie Dziel się Uśmiechem</w:t>
            </w:r>
          </w:p>
        </w:tc>
        <w:tc>
          <w:tcPr>
            <w:tcW w:w="5103" w:type="dxa"/>
          </w:tcPr>
          <w:p w:rsidR="00AE4092" w:rsidRPr="00FE1821" w:rsidRDefault="00AE4092" w:rsidP="00C76419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FE1821" w:rsidTr="00AE4092">
        <w:trPr>
          <w:trHeight w:val="984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lastRenderedPageBreak/>
              <w:t xml:space="preserve">Liczba uczniów </w:t>
            </w:r>
            <w:r w:rsidR="00AE4092">
              <w:rPr>
                <w:rFonts w:ascii="Verdana" w:hAnsi="Verdana"/>
                <w:lang w:val="pl-PL"/>
              </w:rPr>
              <w:t xml:space="preserve">w klasach 1-3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AE4092" w:rsidRPr="0002283A" w:rsidTr="00587BFC">
        <w:trPr>
          <w:cantSplit/>
          <w:trHeight w:val="1352"/>
        </w:trPr>
        <w:tc>
          <w:tcPr>
            <w:tcW w:w="8926" w:type="dxa"/>
            <w:gridSpan w:val="2"/>
          </w:tcPr>
          <w:p w:rsidR="00731DE8" w:rsidRDefault="00731DE8" w:rsidP="00AE4092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  <w:p w:rsidR="00AE4092" w:rsidRDefault="00AE4092" w:rsidP="00AE4092">
            <w:pPr>
              <w:rPr>
                <w:rFonts w:ascii="Verdana" w:hAnsi="Verdana"/>
                <w:sz w:val="24"/>
                <w:szCs w:val="24"/>
                <w:lang w:val="pl-PL"/>
              </w:rPr>
            </w:pP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Deklarując udział w programie Dziel się Uśmiechem wyrażam zgodę </w:t>
            </w:r>
            <w:r w:rsidR="00731DE8">
              <w:rPr>
                <w:rFonts w:ascii="Verdana" w:hAnsi="Verdana"/>
                <w:sz w:val="24"/>
                <w:szCs w:val="24"/>
                <w:lang w:val="pl-PL"/>
              </w:rPr>
              <w:br/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na przeprowadzanie zajęć edukacyjnych w naszej szkole, akceptuję regulamin programu oraz zobowiązuję się do przesłania sprawozdania </w:t>
            </w:r>
            <w:r w:rsidR="00731DE8">
              <w:rPr>
                <w:rFonts w:ascii="Verdana" w:hAnsi="Verdana"/>
                <w:sz w:val="24"/>
                <w:szCs w:val="24"/>
                <w:lang w:val="pl-PL"/>
              </w:rPr>
              <w:br/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z realizacji programu w następujących terminach: </w:t>
            </w:r>
          </w:p>
          <w:p w:rsidR="00731DE8" w:rsidRPr="00731DE8" w:rsidRDefault="00731DE8" w:rsidP="00AE4092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  <w:p w:rsidR="00AE4092" w:rsidRPr="00731DE8" w:rsidRDefault="00AE4092" w:rsidP="00AE409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za okres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październik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 –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grudzień</w:t>
            </w:r>
            <w:r w:rsidR="00F00051">
              <w:rPr>
                <w:rFonts w:ascii="Verdana" w:hAnsi="Verdana"/>
                <w:sz w:val="24"/>
                <w:szCs w:val="24"/>
                <w:lang w:val="pl-PL"/>
              </w:rPr>
              <w:t xml:space="preserve">  do 29</w:t>
            </w:r>
            <w:r w:rsidR="00673A81">
              <w:rPr>
                <w:rFonts w:ascii="Verdana" w:hAnsi="Verdana"/>
                <w:sz w:val="24"/>
                <w:szCs w:val="24"/>
                <w:lang w:val="pl-PL"/>
              </w:rPr>
              <w:t>.12.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202</w:t>
            </w:r>
            <w:r w:rsidR="00873272">
              <w:rPr>
                <w:rFonts w:ascii="Verdana" w:hAnsi="Verdana"/>
                <w:sz w:val="24"/>
                <w:szCs w:val="24"/>
                <w:lang w:val="pl-PL"/>
              </w:rPr>
              <w:t>1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 r. </w:t>
            </w:r>
          </w:p>
          <w:p w:rsidR="00AE4092" w:rsidRPr="00731DE8" w:rsidRDefault="00AE4092" w:rsidP="00AE409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za okres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styczeń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 -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luty  do 03.03.202</w:t>
            </w:r>
            <w:r w:rsidR="00873272"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 r. </w:t>
            </w:r>
          </w:p>
          <w:p w:rsidR="00AE4092" w:rsidRDefault="00AE4092" w:rsidP="00AE409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lang w:val="pl-PL"/>
              </w:rPr>
            </w:pP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za okres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marzec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 –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 xml:space="preserve">kwiecień </w:t>
            </w:r>
            <w:r w:rsidR="00673A81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do 1</w:t>
            </w:r>
            <w:r w:rsidR="00873272"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.05.202</w:t>
            </w:r>
            <w:r w:rsidR="00873272">
              <w:rPr>
                <w:rFonts w:ascii="Verdana" w:hAnsi="Verdana"/>
                <w:sz w:val="24"/>
                <w:szCs w:val="24"/>
                <w:lang w:val="pl-PL"/>
              </w:rPr>
              <w:t xml:space="preserve">2 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>r.</w:t>
            </w:r>
            <w:r>
              <w:rPr>
                <w:rFonts w:ascii="Verdana" w:hAnsi="Verdana"/>
                <w:lang w:val="pl-PL"/>
              </w:rPr>
              <w:t xml:space="preserve"> </w:t>
            </w:r>
          </w:p>
          <w:p w:rsidR="00731DE8" w:rsidRDefault="00731DE8" w:rsidP="00731DE8">
            <w:pPr>
              <w:rPr>
                <w:rFonts w:ascii="Verdana" w:hAnsi="Verdana"/>
                <w:lang w:val="pl-PL"/>
              </w:rPr>
            </w:pPr>
          </w:p>
          <w:p w:rsidR="00731DE8" w:rsidRPr="00731DE8" w:rsidRDefault="00731DE8" w:rsidP="00731DE8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02283A" w:rsidTr="00731DE8">
        <w:trPr>
          <w:trHeight w:val="1921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Pieczęć szkoły </w:t>
            </w:r>
            <w:r w:rsidR="007A6175">
              <w:rPr>
                <w:rFonts w:ascii="Verdana" w:hAnsi="Verdana"/>
                <w:lang w:val="pl-PL"/>
              </w:rPr>
              <w:t>i podpis Dyrektora placówki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bookmarkStart w:id="0" w:name="_GoBack"/>
        <w:bookmarkEnd w:id="0"/>
      </w:tr>
    </w:tbl>
    <w:p w:rsidR="00F358DC" w:rsidRPr="00FE1821" w:rsidRDefault="00F358DC">
      <w:pPr>
        <w:rPr>
          <w:rFonts w:ascii="Verdana" w:hAnsi="Verdana"/>
          <w:lang w:val="pl-PL"/>
        </w:rPr>
      </w:pPr>
    </w:p>
    <w:sectPr w:rsidR="00F358DC" w:rsidRPr="00FE1821" w:rsidSect="00FE1821">
      <w:headerReference w:type="default" r:id="rId8"/>
      <w:pgSz w:w="11906" w:h="16838"/>
      <w:pgMar w:top="1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2B5" w:rsidRDefault="003C32B5" w:rsidP="00FE1821">
      <w:pPr>
        <w:spacing w:after="0" w:line="240" w:lineRule="auto"/>
      </w:pPr>
      <w:r>
        <w:separator/>
      </w:r>
    </w:p>
  </w:endnote>
  <w:endnote w:type="continuationSeparator" w:id="0">
    <w:p w:rsidR="003C32B5" w:rsidRDefault="003C32B5" w:rsidP="00FE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2B5" w:rsidRDefault="003C32B5" w:rsidP="00FE1821">
      <w:pPr>
        <w:spacing w:after="0" w:line="240" w:lineRule="auto"/>
      </w:pPr>
      <w:r>
        <w:separator/>
      </w:r>
    </w:p>
  </w:footnote>
  <w:footnote w:type="continuationSeparator" w:id="0">
    <w:p w:rsidR="003C32B5" w:rsidRDefault="003C32B5" w:rsidP="00FE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821" w:rsidRDefault="00FE182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163830</wp:posOffset>
          </wp:positionV>
          <wp:extent cx="874373" cy="809261"/>
          <wp:effectExtent l="0" t="0" r="2540" b="0"/>
          <wp:wrapTight wrapText="bothSides">
            <wp:wrapPolygon edited="0">
              <wp:start x="7535" y="0"/>
              <wp:lineTo x="0" y="3052"/>
              <wp:lineTo x="0" y="9664"/>
              <wp:lineTo x="1884" y="16276"/>
              <wp:lineTo x="7064" y="20854"/>
              <wp:lineTo x="7535" y="20854"/>
              <wp:lineTo x="15541" y="20854"/>
              <wp:lineTo x="16012" y="20854"/>
              <wp:lineTo x="20721" y="16785"/>
              <wp:lineTo x="21192" y="14242"/>
              <wp:lineTo x="21192" y="3052"/>
              <wp:lineTo x="15070" y="0"/>
              <wp:lineTo x="7535" y="0"/>
            </wp:wrapPolygon>
          </wp:wrapTight>
          <wp:docPr id="12" name="Obraz 12" descr="Znalezione obrazy dla zapytania logo dziel siÄ uÅmiech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dziel siÄ uÅmiech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73" cy="80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-207010</wp:posOffset>
          </wp:positionV>
          <wp:extent cx="971550" cy="937895"/>
          <wp:effectExtent l="0" t="0" r="0" b="0"/>
          <wp:wrapTight wrapText="bothSides">
            <wp:wrapPolygon edited="0">
              <wp:start x="0" y="0"/>
              <wp:lineTo x="0" y="21059"/>
              <wp:lineTo x="21176" y="21059"/>
              <wp:lineTo x="21176" y="0"/>
              <wp:lineTo x="0" y="0"/>
            </wp:wrapPolygon>
          </wp:wrapTight>
          <wp:docPr id="11" name="Obraz 11" descr="Znalezione obrazy dla zapytania polski czerwony krzyÅ¼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polski czerwony krzyÅ¼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B4770"/>
    <w:multiLevelType w:val="hybridMultilevel"/>
    <w:tmpl w:val="14D8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DC"/>
    <w:rsid w:val="0002283A"/>
    <w:rsid w:val="00063B4C"/>
    <w:rsid w:val="000A0A49"/>
    <w:rsid w:val="000E6DF3"/>
    <w:rsid w:val="00133874"/>
    <w:rsid w:val="0014648E"/>
    <w:rsid w:val="00147885"/>
    <w:rsid w:val="003A6340"/>
    <w:rsid w:val="003C32B5"/>
    <w:rsid w:val="005B6B8C"/>
    <w:rsid w:val="005D27B2"/>
    <w:rsid w:val="00673A81"/>
    <w:rsid w:val="00731DE8"/>
    <w:rsid w:val="007A6175"/>
    <w:rsid w:val="00873272"/>
    <w:rsid w:val="009107DF"/>
    <w:rsid w:val="00A21F07"/>
    <w:rsid w:val="00AC2164"/>
    <w:rsid w:val="00AE4092"/>
    <w:rsid w:val="00C35F3B"/>
    <w:rsid w:val="00C76419"/>
    <w:rsid w:val="00D74A69"/>
    <w:rsid w:val="00F00051"/>
    <w:rsid w:val="00F358DC"/>
    <w:rsid w:val="00F44C83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CBA8"/>
  <w15:docId w15:val="{84729B2F-512C-439E-9C0A-6C59E338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18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821"/>
  </w:style>
  <w:style w:type="paragraph" w:styleId="Stopka">
    <w:name w:val="footer"/>
    <w:basedOn w:val="Normalny"/>
    <w:link w:val="StopkaZnak"/>
    <w:uiPriority w:val="99"/>
    <w:unhideWhenUsed/>
    <w:rsid w:val="00FE18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821"/>
  </w:style>
  <w:style w:type="paragraph" w:styleId="Akapitzlist">
    <w:name w:val="List Paragraph"/>
    <w:basedOn w:val="Normalny"/>
    <w:uiPriority w:val="34"/>
    <w:qFormat/>
    <w:rsid w:val="00AE4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230F-D75F-4A77-9E98-33A57163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Zarządu Głównego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niszewska</dc:creator>
  <cp:lastModifiedBy>Małgorzata Pasternak</cp:lastModifiedBy>
  <cp:revision>4</cp:revision>
  <dcterms:created xsi:type="dcterms:W3CDTF">2021-05-25T10:35:00Z</dcterms:created>
  <dcterms:modified xsi:type="dcterms:W3CDTF">2021-05-25T10:55:00Z</dcterms:modified>
</cp:coreProperties>
</file>